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61" w:rsidRDefault="009F5E36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ПРАВЛЕНИЕ</w:t>
      </w:r>
      <w:r w:rsidR="00271D61">
        <w:rPr>
          <w:b/>
          <w:bCs/>
          <w:color w:val="000000"/>
          <w:sz w:val="27"/>
          <w:szCs w:val="27"/>
        </w:rPr>
        <w:t xml:space="preserve"> ОБРАЗОВАНИЯ</w:t>
      </w:r>
    </w:p>
    <w:p w:rsidR="00271D61" w:rsidRDefault="00271D61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ДМИНИСТРАЦИИ МУНИЦИПАЛЬНОГО ОБРАЗОВАНИЯ</w:t>
      </w:r>
    </w:p>
    <w:p w:rsidR="00271D61" w:rsidRDefault="00271D61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«МЕЛЕКЕССКИЙ РАЙОН» УЛЬЯНОВСКОЙ ОБЛАСТИ</w:t>
      </w:r>
    </w:p>
    <w:p w:rsidR="00271D61" w:rsidRDefault="00271D61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71D61" w:rsidRDefault="00271D61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>П</w:t>
      </w:r>
      <w:proofErr w:type="gramEnd"/>
      <w:r>
        <w:rPr>
          <w:b/>
          <w:bCs/>
          <w:color w:val="000000"/>
          <w:sz w:val="27"/>
          <w:szCs w:val="27"/>
        </w:rPr>
        <w:t xml:space="preserve"> Р И К</w:t>
      </w:r>
      <w:r w:rsidR="00BA1584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А З</w:t>
      </w:r>
    </w:p>
    <w:p w:rsidR="00BA1584" w:rsidRDefault="00BA1584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71D61" w:rsidRPr="00E85354" w:rsidRDefault="007A0275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118D8">
        <w:rPr>
          <w:color w:val="000000"/>
          <w:sz w:val="28"/>
          <w:szCs w:val="28"/>
        </w:rPr>
        <w:t>2</w:t>
      </w:r>
      <w:r w:rsidR="0045392F">
        <w:rPr>
          <w:color w:val="000000"/>
          <w:sz w:val="28"/>
          <w:szCs w:val="28"/>
        </w:rPr>
        <w:t xml:space="preserve"> </w:t>
      </w:r>
      <w:r w:rsidR="00F118D8">
        <w:rPr>
          <w:color w:val="000000"/>
          <w:sz w:val="28"/>
          <w:szCs w:val="28"/>
        </w:rPr>
        <w:t>февраля</w:t>
      </w:r>
      <w:r w:rsidR="007E63C1">
        <w:rPr>
          <w:color w:val="000000"/>
          <w:sz w:val="28"/>
          <w:szCs w:val="28"/>
        </w:rPr>
        <w:t xml:space="preserve"> </w:t>
      </w:r>
      <w:r w:rsidR="0045392F">
        <w:rPr>
          <w:color w:val="000000"/>
          <w:sz w:val="28"/>
          <w:szCs w:val="28"/>
        </w:rPr>
        <w:t xml:space="preserve"> 201</w:t>
      </w:r>
      <w:r w:rsidR="00F118D8">
        <w:rPr>
          <w:color w:val="000000"/>
          <w:sz w:val="28"/>
          <w:szCs w:val="28"/>
        </w:rPr>
        <w:t>8</w:t>
      </w:r>
      <w:r w:rsidR="0045392F">
        <w:rPr>
          <w:color w:val="000000"/>
          <w:sz w:val="28"/>
          <w:szCs w:val="28"/>
        </w:rPr>
        <w:t>г.</w:t>
      </w:r>
      <w:r w:rsidR="00271D61" w:rsidRPr="00E85354">
        <w:rPr>
          <w:rStyle w:val="apple-converted-space"/>
          <w:color w:val="000000"/>
          <w:sz w:val="28"/>
          <w:szCs w:val="28"/>
        </w:rPr>
        <w:t> </w:t>
      </w:r>
      <w:r w:rsidR="00271D61" w:rsidRPr="00E85354">
        <w:rPr>
          <w:rStyle w:val="apple-converted-space"/>
          <w:color w:val="000000"/>
          <w:sz w:val="28"/>
          <w:szCs w:val="28"/>
        </w:rPr>
        <w:tab/>
      </w:r>
      <w:r w:rsidR="00271D61" w:rsidRPr="00E85354">
        <w:rPr>
          <w:rStyle w:val="apple-converted-space"/>
          <w:color w:val="000000"/>
          <w:sz w:val="28"/>
          <w:szCs w:val="28"/>
        </w:rPr>
        <w:tab/>
      </w:r>
      <w:r w:rsidR="00271D61" w:rsidRPr="00E85354">
        <w:rPr>
          <w:rStyle w:val="apple-converted-space"/>
          <w:color w:val="000000"/>
          <w:sz w:val="28"/>
          <w:szCs w:val="28"/>
        </w:rPr>
        <w:tab/>
      </w:r>
      <w:r w:rsidR="00271D61" w:rsidRPr="00E85354">
        <w:rPr>
          <w:rStyle w:val="apple-converted-space"/>
          <w:color w:val="000000"/>
          <w:sz w:val="28"/>
          <w:szCs w:val="28"/>
        </w:rPr>
        <w:tab/>
      </w:r>
      <w:r w:rsidR="00271D61" w:rsidRPr="00E85354">
        <w:rPr>
          <w:rStyle w:val="apple-converted-space"/>
          <w:color w:val="000000"/>
          <w:sz w:val="28"/>
          <w:szCs w:val="28"/>
        </w:rPr>
        <w:tab/>
      </w:r>
      <w:r w:rsidR="00BA1584">
        <w:rPr>
          <w:rStyle w:val="apple-converted-space"/>
          <w:color w:val="000000"/>
          <w:sz w:val="28"/>
          <w:szCs w:val="28"/>
        </w:rPr>
        <w:t xml:space="preserve">                 </w:t>
      </w:r>
      <w:r w:rsidR="007A0669">
        <w:rPr>
          <w:rStyle w:val="apple-converted-space"/>
          <w:color w:val="000000"/>
          <w:sz w:val="28"/>
          <w:szCs w:val="28"/>
        </w:rPr>
        <w:t xml:space="preserve">      </w:t>
      </w:r>
      <w:r w:rsidR="00BA1584">
        <w:rPr>
          <w:rStyle w:val="apple-converted-space"/>
          <w:color w:val="000000"/>
          <w:sz w:val="28"/>
          <w:szCs w:val="28"/>
        </w:rPr>
        <w:t xml:space="preserve"> </w:t>
      </w:r>
      <w:r w:rsidR="007A0669">
        <w:rPr>
          <w:rStyle w:val="apple-converted-space"/>
          <w:color w:val="000000"/>
          <w:sz w:val="28"/>
          <w:szCs w:val="28"/>
        </w:rPr>
        <w:t xml:space="preserve">           </w:t>
      </w:r>
      <w:r w:rsidR="00271D61" w:rsidRPr="00E85354">
        <w:rPr>
          <w:color w:val="000000"/>
          <w:sz w:val="28"/>
          <w:szCs w:val="28"/>
        </w:rPr>
        <w:t>№</w:t>
      </w:r>
      <w:r w:rsidR="00271D61" w:rsidRPr="00E85354">
        <w:rPr>
          <w:rStyle w:val="apple-converted-space"/>
          <w:color w:val="000000"/>
          <w:sz w:val="28"/>
          <w:szCs w:val="28"/>
        </w:rPr>
        <w:t> </w:t>
      </w:r>
      <w:r w:rsidR="00BA1584">
        <w:rPr>
          <w:rStyle w:val="apple-converted-space"/>
          <w:color w:val="000000"/>
          <w:sz w:val="28"/>
          <w:szCs w:val="28"/>
        </w:rPr>
        <w:t xml:space="preserve"> </w:t>
      </w:r>
    </w:p>
    <w:p w:rsidR="00271D61" w:rsidRPr="00BA1584" w:rsidRDefault="00BA0C07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271D61" w:rsidRPr="00BA1584">
        <w:rPr>
          <w:color w:val="000000"/>
        </w:rPr>
        <w:t>г. Димитровград</w:t>
      </w:r>
    </w:p>
    <w:p w:rsidR="00271D61" w:rsidRDefault="00271D61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1584" w:rsidRPr="00E85354" w:rsidRDefault="00BA1584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779E" w:rsidRPr="00F92ABF" w:rsidRDefault="00271D61" w:rsidP="00B5779E">
      <w:pPr>
        <w:ind w:right="18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F118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 обучении руководителей программ смен детских оздоровительных лагерей в 2018г.</w:t>
      </w:r>
    </w:p>
    <w:p w:rsidR="009F5E36" w:rsidRDefault="009F5E36" w:rsidP="00B577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118D8" w:rsidRDefault="0045392F" w:rsidP="00293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ABF">
        <w:rPr>
          <w:rFonts w:ascii="Times New Roman" w:hAnsi="Times New Roman" w:cs="Times New Roman"/>
          <w:sz w:val="28"/>
          <w:szCs w:val="28"/>
        </w:rPr>
        <w:t xml:space="preserve">В соответствии с письмом </w:t>
      </w:r>
      <w:r w:rsidR="006B0872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</w:t>
      </w:r>
      <w:r w:rsidRPr="00F92ABF">
        <w:rPr>
          <w:rFonts w:ascii="Times New Roman" w:hAnsi="Times New Roman" w:cs="Times New Roman"/>
          <w:sz w:val="28"/>
          <w:szCs w:val="28"/>
        </w:rPr>
        <w:t xml:space="preserve"> от </w:t>
      </w:r>
      <w:r w:rsidR="00F118D8">
        <w:rPr>
          <w:rFonts w:ascii="Times New Roman" w:hAnsi="Times New Roman" w:cs="Times New Roman"/>
          <w:sz w:val="28"/>
          <w:szCs w:val="28"/>
        </w:rPr>
        <w:t>08</w:t>
      </w:r>
      <w:r w:rsidR="007E63C1">
        <w:rPr>
          <w:rFonts w:ascii="Times New Roman" w:hAnsi="Times New Roman" w:cs="Times New Roman"/>
          <w:sz w:val="28"/>
          <w:szCs w:val="28"/>
        </w:rPr>
        <w:t>.</w:t>
      </w:r>
      <w:r w:rsidR="006B0872">
        <w:rPr>
          <w:rFonts w:ascii="Times New Roman" w:hAnsi="Times New Roman" w:cs="Times New Roman"/>
          <w:sz w:val="28"/>
          <w:szCs w:val="28"/>
        </w:rPr>
        <w:t>0</w:t>
      </w:r>
      <w:r w:rsidR="00F118D8">
        <w:rPr>
          <w:rFonts w:ascii="Times New Roman" w:hAnsi="Times New Roman" w:cs="Times New Roman"/>
          <w:sz w:val="28"/>
          <w:szCs w:val="28"/>
        </w:rPr>
        <w:t>2</w:t>
      </w:r>
      <w:r w:rsidR="00F92ABF" w:rsidRPr="00F92ABF">
        <w:rPr>
          <w:rFonts w:ascii="Times New Roman" w:hAnsi="Times New Roman" w:cs="Times New Roman"/>
          <w:sz w:val="28"/>
          <w:szCs w:val="28"/>
        </w:rPr>
        <w:t>.201</w:t>
      </w:r>
      <w:r w:rsidR="00F118D8">
        <w:rPr>
          <w:rFonts w:ascii="Times New Roman" w:hAnsi="Times New Roman" w:cs="Times New Roman"/>
          <w:sz w:val="28"/>
          <w:szCs w:val="28"/>
        </w:rPr>
        <w:t>8</w:t>
      </w:r>
      <w:r w:rsidR="00F92ABF" w:rsidRPr="00F92ABF">
        <w:rPr>
          <w:rFonts w:ascii="Times New Roman" w:hAnsi="Times New Roman" w:cs="Times New Roman"/>
          <w:sz w:val="28"/>
          <w:szCs w:val="28"/>
        </w:rPr>
        <w:t>г.</w:t>
      </w:r>
      <w:r w:rsidR="00041EE4">
        <w:rPr>
          <w:rFonts w:ascii="Times New Roman" w:hAnsi="Times New Roman" w:cs="Times New Roman"/>
          <w:sz w:val="28"/>
          <w:szCs w:val="28"/>
        </w:rPr>
        <w:t xml:space="preserve"> №</w:t>
      </w:r>
      <w:r w:rsidR="006B0872">
        <w:rPr>
          <w:rFonts w:ascii="Times New Roman" w:hAnsi="Times New Roman" w:cs="Times New Roman"/>
          <w:sz w:val="28"/>
          <w:szCs w:val="28"/>
        </w:rPr>
        <w:t>73-иогв-01-</w:t>
      </w:r>
      <w:r w:rsidR="00F118D8">
        <w:rPr>
          <w:rFonts w:ascii="Times New Roman" w:hAnsi="Times New Roman" w:cs="Times New Roman"/>
          <w:sz w:val="28"/>
          <w:szCs w:val="28"/>
        </w:rPr>
        <w:t>/781</w:t>
      </w:r>
      <w:r w:rsidR="006B0872">
        <w:rPr>
          <w:rFonts w:ascii="Times New Roman" w:hAnsi="Times New Roman" w:cs="Times New Roman"/>
          <w:sz w:val="28"/>
          <w:szCs w:val="28"/>
        </w:rPr>
        <w:t>исх.</w:t>
      </w:r>
      <w:r w:rsidR="00F118D8">
        <w:rPr>
          <w:rFonts w:ascii="Times New Roman" w:hAnsi="Times New Roman" w:cs="Times New Roman"/>
          <w:sz w:val="28"/>
          <w:szCs w:val="28"/>
        </w:rPr>
        <w:t xml:space="preserve"> </w:t>
      </w:r>
      <w:r w:rsidR="006B0872">
        <w:rPr>
          <w:rFonts w:ascii="Times New Roman" w:hAnsi="Times New Roman" w:cs="Times New Roman"/>
          <w:sz w:val="28"/>
          <w:szCs w:val="28"/>
        </w:rPr>
        <w:t>«</w:t>
      </w:r>
      <w:r w:rsidR="00F118D8" w:rsidRPr="00F118D8">
        <w:rPr>
          <w:rFonts w:ascii="Times New Roman" w:hAnsi="Times New Roman" w:cs="Times New Roman"/>
          <w:bCs/>
          <w:color w:val="000000"/>
          <w:sz w:val="28"/>
          <w:szCs w:val="28"/>
        </w:rPr>
        <w:t>Об обучении руководителей программ смен детских оздоровительных лагерей в 2018г</w:t>
      </w:r>
      <w:r w:rsidR="0052380B" w:rsidRPr="00F118D8">
        <w:rPr>
          <w:rFonts w:ascii="Times New Roman" w:hAnsi="Times New Roman" w:cs="Times New Roman"/>
          <w:sz w:val="28"/>
          <w:szCs w:val="28"/>
        </w:rPr>
        <w:t>»</w:t>
      </w:r>
      <w:r w:rsidR="00F92ABF" w:rsidRPr="00F92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92F" w:rsidRPr="00F92ABF" w:rsidRDefault="0045392F" w:rsidP="00F11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2A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2ABF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B5779E" w:rsidRDefault="00F92ABF" w:rsidP="0029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5779E" w:rsidRPr="00B577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E36" w:rsidRPr="00B57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B33" w:rsidRPr="009D1B08">
        <w:rPr>
          <w:rFonts w:ascii="Times New Roman" w:hAnsi="Times New Roman" w:cs="Times New Roman"/>
          <w:color w:val="000000"/>
          <w:sz w:val="28"/>
          <w:szCs w:val="28"/>
        </w:rPr>
        <w:t>Руководителям образовательных организаций</w:t>
      </w:r>
      <w:r w:rsidR="009D1B08" w:rsidRPr="009D1B08">
        <w:rPr>
          <w:rFonts w:ascii="Times New Roman" w:hAnsi="Times New Roman" w:cs="Times New Roman"/>
          <w:sz w:val="28"/>
          <w:szCs w:val="28"/>
        </w:rPr>
        <w:t xml:space="preserve"> </w:t>
      </w:r>
      <w:r w:rsidR="00646B33" w:rsidRPr="009D1B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A6A12" w:rsidRPr="009D1B08">
        <w:rPr>
          <w:rFonts w:ascii="Times New Roman" w:hAnsi="Times New Roman" w:cs="Times New Roman"/>
          <w:color w:val="000000"/>
          <w:sz w:val="28"/>
          <w:szCs w:val="28"/>
        </w:rPr>
        <w:t>аправить</w:t>
      </w:r>
      <w:r w:rsidR="00F118D8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й программ смен детских оздоровительных лагерей</w:t>
      </w:r>
      <w:r w:rsidR="005A6A12" w:rsidRPr="009D1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8D8">
        <w:rPr>
          <w:rFonts w:ascii="Times New Roman" w:hAnsi="Times New Roman" w:cs="Times New Roman"/>
          <w:color w:val="000000"/>
          <w:sz w:val="28"/>
          <w:szCs w:val="28"/>
        </w:rPr>
        <w:t xml:space="preserve">с 15 февраля по 15 марта 2018г. на </w:t>
      </w:r>
      <w:r w:rsidR="00302956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ые </w:t>
      </w:r>
      <w:r w:rsidR="00F118D8">
        <w:rPr>
          <w:rFonts w:ascii="Times New Roman" w:hAnsi="Times New Roman" w:cs="Times New Roman"/>
          <w:color w:val="000000"/>
          <w:sz w:val="28"/>
          <w:szCs w:val="28"/>
        </w:rPr>
        <w:t>курсы повышения квалификации по дополнительной образовательной программе «</w:t>
      </w:r>
      <w:r w:rsidR="0030295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рование </w:t>
      </w:r>
      <w:r w:rsidR="00F118D8">
        <w:rPr>
          <w:rFonts w:ascii="Times New Roman" w:hAnsi="Times New Roman" w:cs="Times New Roman"/>
          <w:color w:val="000000"/>
          <w:sz w:val="28"/>
          <w:szCs w:val="28"/>
        </w:rPr>
        <w:t>лагерной смены» (36 часов)</w:t>
      </w:r>
      <w:r w:rsidR="007E63C1" w:rsidRPr="009D1B08">
        <w:rPr>
          <w:rFonts w:ascii="Times New Roman" w:hAnsi="Times New Roman" w:cs="Times New Roman"/>
          <w:sz w:val="28"/>
          <w:szCs w:val="28"/>
        </w:rPr>
        <w:t xml:space="preserve"> </w:t>
      </w:r>
      <w:r w:rsidR="00302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956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="00302956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302956" w:rsidRPr="009D1B08" w:rsidRDefault="00302956" w:rsidP="0029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 16 февраля 2018г. предоставить в Управление образования администрации МО «Мелекесский район» пакет документов (прилагается).</w:t>
      </w:r>
    </w:p>
    <w:p w:rsidR="00271D61" w:rsidRDefault="00302956" w:rsidP="0029372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4C0987">
        <w:rPr>
          <w:sz w:val="28"/>
          <w:szCs w:val="28"/>
        </w:rPr>
        <w:t>.</w:t>
      </w:r>
      <w:r w:rsidR="006311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ость</w:t>
      </w:r>
      <w:r w:rsidR="0052380B">
        <w:rPr>
          <w:color w:val="000000"/>
          <w:sz w:val="28"/>
          <w:szCs w:val="28"/>
        </w:rPr>
        <w:t xml:space="preserve"> </w:t>
      </w:r>
      <w:r w:rsidR="00271D61" w:rsidRPr="004C0987">
        <w:rPr>
          <w:color w:val="000000"/>
          <w:sz w:val="28"/>
          <w:szCs w:val="28"/>
        </w:rPr>
        <w:t xml:space="preserve"> за исполнение настоящего приказа </w:t>
      </w:r>
      <w:r>
        <w:rPr>
          <w:color w:val="000000"/>
          <w:sz w:val="28"/>
          <w:szCs w:val="28"/>
        </w:rPr>
        <w:t>возлагается на руководителей образовательных организаций.</w:t>
      </w:r>
    </w:p>
    <w:p w:rsidR="00302956" w:rsidRPr="007D7C2A" w:rsidRDefault="00302956" w:rsidP="002937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Pr="004C0987">
        <w:rPr>
          <w:color w:val="000000"/>
          <w:sz w:val="28"/>
          <w:szCs w:val="28"/>
        </w:rPr>
        <w:t>исполнение</w:t>
      </w:r>
      <w:r>
        <w:rPr>
          <w:color w:val="000000"/>
          <w:sz w:val="28"/>
          <w:szCs w:val="28"/>
        </w:rPr>
        <w:t>м</w:t>
      </w:r>
      <w:r w:rsidRPr="004C0987">
        <w:rPr>
          <w:color w:val="000000"/>
          <w:sz w:val="28"/>
          <w:szCs w:val="28"/>
        </w:rPr>
        <w:t xml:space="preserve"> настоящего приказа</w:t>
      </w:r>
      <w:r>
        <w:rPr>
          <w:color w:val="000000"/>
          <w:sz w:val="28"/>
          <w:szCs w:val="28"/>
        </w:rPr>
        <w:t xml:space="preserve"> оставляю за собой.</w:t>
      </w:r>
      <w:bookmarkStart w:id="0" w:name="_GoBack"/>
      <w:bookmarkEnd w:id="0"/>
    </w:p>
    <w:p w:rsidR="00E85354" w:rsidRPr="007D7C2A" w:rsidRDefault="00E85354" w:rsidP="008C02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1584" w:rsidRDefault="00BA1584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929BC" w:rsidRDefault="003929BC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1D61" w:rsidRDefault="00302956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                                                                                                И.Н. </w:t>
      </w:r>
      <w:proofErr w:type="spellStart"/>
      <w:r>
        <w:rPr>
          <w:color w:val="000000"/>
          <w:sz w:val="28"/>
          <w:szCs w:val="28"/>
        </w:rPr>
        <w:t>Саляев</w:t>
      </w:r>
      <w:proofErr w:type="spellEnd"/>
    </w:p>
    <w:p w:rsidR="000700ED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0ED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0ED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0ED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0ED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0ED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0ED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0ED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0ED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0ED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392F" w:rsidRDefault="0045392F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72B" w:rsidRDefault="0029372B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72B" w:rsidRDefault="0029372B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372B" w:rsidRDefault="00302956" w:rsidP="00503E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302956" w:rsidRDefault="00302956" w:rsidP="00503E3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03E36" w:rsidRDefault="00503E36" w:rsidP="00503E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503E36">
        <w:rPr>
          <w:b/>
          <w:color w:val="000000"/>
        </w:rPr>
        <w:t>Список</w:t>
      </w:r>
      <w:r w:rsidRPr="00503E36">
        <w:rPr>
          <w:b/>
          <w:bCs/>
          <w:color w:val="000000"/>
        </w:rPr>
        <w:t xml:space="preserve"> </w:t>
      </w:r>
      <w:r w:rsidRPr="00503E36">
        <w:rPr>
          <w:b/>
          <w:bCs/>
          <w:color w:val="000000"/>
        </w:rPr>
        <w:t>руководителей программ смен детских оздоровительных лагерей в 2018г</w:t>
      </w:r>
    </w:p>
    <w:p w:rsidR="00503E36" w:rsidRPr="00503E36" w:rsidRDefault="00503E36" w:rsidP="00503E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268"/>
      </w:tblGrid>
      <w:tr w:rsidR="00503E36" w:rsidRPr="0055145B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отдыха и оздоровления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программы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</w:t>
            </w:r>
            <w:proofErr w:type="gram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. Александровка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Афанасьое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Зерносовхозская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СШ имени М.Н. Костина п. Новоселки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Ерофеева Л.И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город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 им. В.П. Игонина </w:t>
            </w:r>
            <w:proofErr w:type="gram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. Лесная Хмелевка» 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ирогова М.Г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МКОУ "Средняя школа № 1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. Мулловка"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Дубцо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«Чудо остров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№ 2 </w:t>
            </w: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. Мулловка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планета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МКОУ «Средняя школа с. Никольское-на-Черемшане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даряе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№1 </w:t>
            </w: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. Новая Майна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Моисеева Е. Ю.</w:t>
            </w:r>
          </w:p>
        </w:tc>
      </w:tr>
      <w:tr w:rsidR="00503E36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2 </w:t>
            </w: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. Новая Майна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</w:t>
            </w: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им.Я.М.Вадин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Карабасо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 «Родничок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МКОУ «Средняя школа с. Рязаново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Кузьмина М. В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 «</w:t>
            </w:r>
            <w:proofErr w:type="gram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Здоровячки</w:t>
            </w:r>
            <w:proofErr w:type="gram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50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редняя школа имени </w:t>
            </w:r>
            <w:proofErr w:type="spellStart"/>
            <w:r w:rsidRPr="0050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Ерменеева</w:t>
            </w:r>
            <w:proofErr w:type="spellEnd"/>
            <w:r w:rsidRPr="0050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0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0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ево</w:t>
            </w:r>
            <w:proofErr w:type="spellEnd"/>
            <w:r w:rsidRPr="0050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Кафизо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КОУ «СШ им. Маркелова </w:t>
            </w:r>
            <w:proofErr w:type="gram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Сахч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етрова Н. В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</w:t>
            </w: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иинск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авдина Е.П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«Филиппок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школа </w:t>
            </w:r>
            <w:proofErr w:type="gram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Филипповка</w:t>
            </w:r>
            <w:proofErr w:type="gram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им. Насырова С.А.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Рахимзано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онкое лето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Основная школа с. Ерыклинск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еннико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МКОУ «Основная школа с. </w:t>
            </w:r>
            <w:proofErr w:type="gram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ебяжье</w:t>
            </w:r>
            <w:proofErr w:type="gram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Рыжакова Е. Б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МКОУ «Основная школа с. Русский Мелекесс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Карпова Е.В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 «Солнышко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МКОУ «Основная школа с. Слобода-Выходцево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03E36" w:rsidRPr="009F5901" w:rsidTr="00503E36">
        <w:tc>
          <w:tcPr>
            <w:tcW w:w="4077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 «</w:t>
            </w: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Неугомон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МКОУ «Основная школа с</w:t>
            </w:r>
            <w:proofErr w:type="gram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Степная Васильевка»</w:t>
            </w:r>
          </w:p>
        </w:tc>
        <w:tc>
          <w:tcPr>
            <w:tcW w:w="2268" w:type="dxa"/>
            <w:shd w:val="clear" w:color="auto" w:fill="auto"/>
          </w:tcPr>
          <w:p w:rsidR="00503E36" w:rsidRPr="00503E36" w:rsidRDefault="00503E36" w:rsidP="0050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>Майнскова</w:t>
            </w:r>
            <w:proofErr w:type="spellEnd"/>
            <w:r w:rsidRPr="00503E36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</w:tbl>
    <w:p w:rsidR="00503E36" w:rsidRDefault="00503E36" w:rsidP="0030295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9372B" w:rsidRDefault="0029372B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392F" w:rsidRDefault="0045392F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700ED" w:rsidRPr="000420A6" w:rsidRDefault="000700ED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sectPr w:rsidR="000700ED" w:rsidRPr="000420A6" w:rsidSect="00BA158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C283B"/>
    <w:multiLevelType w:val="hybridMultilevel"/>
    <w:tmpl w:val="2B4E9EB4"/>
    <w:lvl w:ilvl="0" w:tplc="1A80E67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7516D67"/>
    <w:multiLevelType w:val="hybridMultilevel"/>
    <w:tmpl w:val="A73E710E"/>
    <w:lvl w:ilvl="0" w:tplc="799A6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61"/>
    <w:rsid w:val="00041EE4"/>
    <w:rsid w:val="000420A6"/>
    <w:rsid w:val="00050965"/>
    <w:rsid w:val="00051FC6"/>
    <w:rsid w:val="00067DE5"/>
    <w:rsid w:val="000700ED"/>
    <w:rsid w:val="000E14A1"/>
    <w:rsid w:val="000E3451"/>
    <w:rsid w:val="00101759"/>
    <w:rsid w:val="0014558A"/>
    <w:rsid w:val="001C652F"/>
    <w:rsid w:val="001F5CEA"/>
    <w:rsid w:val="00246182"/>
    <w:rsid w:val="002534B0"/>
    <w:rsid w:val="002656DB"/>
    <w:rsid w:val="00271D61"/>
    <w:rsid w:val="00273B91"/>
    <w:rsid w:val="00280AFC"/>
    <w:rsid w:val="00292B58"/>
    <w:rsid w:val="0029372B"/>
    <w:rsid w:val="00302956"/>
    <w:rsid w:val="003544F6"/>
    <w:rsid w:val="00365BB0"/>
    <w:rsid w:val="00374852"/>
    <w:rsid w:val="0038251B"/>
    <w:rsid w:val="003929BC"/>
    <w:rsid w:val="004358AC"/>
    <w:rsid w:val="004454E4"/>
    <w:rsid w:val="0045392F"/>
    <w:rsid w:val="0049433D"/>
    <w:rsid w:val="004B1C20"/>
    <w:rsid w:val="004C0987"/>
    <w:rsid w:val="00503E36"/>
    <w:rsid w:val="0052370D"/>
    <w:rsid w:val="0052380B"/>
    <w:rsid w:val="00536E1A"/>
    <w:rsid w:val="005608B2"/>
    <w:rsid w:val="00562FA9"/>
    <w:rsid w:val="005A0A9B"/>
    <w:rsid w:val="005A6A12"/>
    <w:rsid w:val="006037EB"/>
    <w:rsid w:val="0060567E"/>
    <w:rsid w:val="00607E96"/>
    <w:rsid w:val="0061036D"/>
    <w:rsid w:val="006311C1"/>
    <w:rsid w:val="00640B8C"/>
    <w:rsid w:val="00646B33"/>
    <w:rsid w:val="00672D3E"/>
    <w:rsid w:val="006B0872"/>
    <w:rsid w:val="006B3DDE"/>
    <w:rsid w:val="007A0275"/>
    <w:rsid w:val="007A0669"/>
    <w:rsid w:val="007A4576"/>
    <w:rsid w:val="007B3E7A"/>
    <w:rsid w:val="007D134F"/>
    <w:rsid w:val="007D4CB7"/>
    <w:rsid w:val="007D7C2A"/>
    <w:rsid w:val="007E63C1"/>
    <w:rsid w:val="00825612"/>
    <w:rsid w:val="00842778"/>
    <w:rsid w:val="00870111"/>
    <w:rsid w:val="0087057C"/>
    <w:rsid w:val="0088653B"/>
    <w:rsid w:val="008A548B"/>
    <w:rsid w:val="008C02BD"/>
    <w:rsid w:val="00900326"/>
    <w:rsid w:val="00907184"/>
    <w:rsid w:val="00926030"/>
    <w:rsid w:val="00933133"/>
    <w:rsid w:val="00947C41"/>
    <w:rsid w:val="009A5805"/>
    <w:rsid w:val="009A5D19"/>
    <w:rsid w:val="009B2963"/>
    <w:rsid w:val="009B3C08"/>
    <w:rsid w:val="009D1B08"/>
    <w:rsid w:val="009F5E36"/>
    <w:rsid w:val="00A01A6E"/>
    <w:rsid w:val="00A559BC"/>
    <w:rsid w:val="00AA787B"/>
    <w:rsid w:val="00AC31CA"/>
    <w:rsid w:val="00AC736E"/>
    <w:rsid w:val="00AE2F9F"/>
    <w:rsid w:val="00AF075A"/>
    <w:rsid w:val="00AF0C88"/>
    <w:rsid w:val="00AF3ED6"/>
    <w:rsid w:val="00B21219"/>
    <w:rsid w:val="00B5779E"/>
    <w:rsid w:val="00B579DC"/>
    <w:rsid w:val="00B8583D"/>
    <w:rsid w:val="00BA0C07"/>
    <w:rsid w:val="00BA1584"/>
    <w:rsid w:val="00BD422E"/>
    <w:rsid w:val="00C03280"/>
    <w:rsid w:val="00C42200"/>
    <w:rsid w:val="00C53B38"/>
    <w:rsid w:val="00C71E54"/>
    <w:rsid w:val="00CA3D61"/>
    <w:rsid w:val="00D90A22"/>
    <w:rsid w:val="00DB1AE2"/>
    <w:rsid w:val="00DC7C52"/>
    <w:rsid w:val="00DF5E20"/>
    <w:rsid w:val="00E04C31"/>
    <w:rsid w:val="00E0630C"/>
    <w:rsid w:val="00E729EB"/>
    <w:rsid w:val="00E85354"/>
    <w:rsid w:val="00EA03AD"/>
    <w:rsid w:val="00EC5369"/>
    <w:rsid w:val="00F118D8"/>
    <w:rsid w:val="00F35D84"/>
    <w:rsid w:val="00F44F9D"/>
    <w:rsid w:val="00F67624"/>
    <w:rsid w:val="00F92ABF"/>
    <w:rsid w:val="00FA2E04"/>
    <w:rsid w:val="00FA5055"/>
    <w:rsid w:val="00FB47AE"/>
    <w:rsid w:val="00FB5B01"/>
    <w:rsid w:val="00FD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1D61"/>
  </w:style>
  <w:style w:type="paragraph" w:styleId="a4">
    <w:name w:val="No Spacing"/>
    <w:uiPriority w:val="1"/>
    <w:qFormat/>
    <w:rsid w:val="007D7C2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qFormat/>
    <w:rsid w:val="006311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rsid w:val="006311C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7">
    <w:name w:val="Table Grid"/>
    <w:basedOn w:val="a1"/>
    <w:uiPriority w:val="59"/>
    <w:rsid w:val="00DB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29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1D61"/>
  </w:style>
  <w:style w:type="paragraph" w:styleId="a4">
    <w:name w:val="No Spacing"/>
    <w:uiPriority w:val="1"/>
    <w:qFormat/>
    <w:rsid w:val="007D7C2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qFormat/>
    <w:rsid w:val="006311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rsid w:val="006311C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7">
    <w:name w:val="Table Grid"/>
    <w:basedOn w:val="a1"/>
    <w:uiPriority w:val="59"/>
    <w:rsid w:val="00DB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29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1774-7CD8-42AE-80E5-77CEDE66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cp:lastPrinted>2018-02-12T12:40:00Z</cp:lastPrinted>
  <dcterms:created xsi:type="dcterms:W3CDTF">2018-02-12T12:40:00Z</dcterms:created>
  <dcterms:modified xsi:type="dcterms:W3CDTF">2018-02-12T12:40:00Z</dcterms:modified>
</cp:coreProperties>
</file>